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page" w:tblpX="1547" w:tblpY="1787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1276"/>
        <w:gridCol w:w="3685"/>
      </w:tblGrid>
      <w:tr w:rsidR="00C868E9" w:rsidRPr="00F15657" w14:paraId="2AA3C11A" w14:textId="77777777" w:rsidTr="000E2702">
        <w:trPr>
          <w:trHeight w:val="56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DEAFB2" w14:textId="77777777" w:rsidR="00A011D1" w:rsidRPr="00F15657" w:rsidRDefault="00C868E9" w:rsidP="00C868E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Examen national FFKMDA </w:t>
            </w:r>
          </w:p>
          <w:p w14:paraId="0507044D" w14:textId="77777777" w:rsidR="00C868E9" w:rsidRPr="00F15657" w:rsidRDefault="00A011D1" w:rsidP="00C868E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G</w:t>
            </w:r>
            <w:r w:rsidR="00C868E9"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rades techniques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complémentaires</w:t>
            </w:r>
            <w:r w:rsidR="00C868E9"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793CC022" w14:textId="77777777" w:rsidR="00C868E9" w:rsidRPr="00F15657" w:rsidRDefault="00C868E9" w:rsidP="00C868E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22"/>
              </w:rPr>
            </w:pPr>
            <w:proofErr w:type="gramStart"/>
            <w:r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de</w:t>
            </w:r>
            <w:proofErr w:type="gramEnd"/>
            <w:r w:rsidRPr="00F1565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la discipline du contact défense</w:t>
            </w:r>
          </w:p>
        </w:tc>
      </w:tr>
      <w:tr w:rsidR="00C868E9" w:rsidRPr="00F15657" w14:paraId="4B3AB254" w14:textId="77777777" w:rsidTr="000E2702">
        <w:trPr>
          <w:trHeight w:val="170"/>
        </w:trPr>
        <w:tc>
          <w:tcPr>
            <w:tcW w:w="9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3D9E2" w14:textId="77777777" w:rsidR="00C868E9" w:rsidRPr="00F15657" w:rsidRDefault="00C868E9" w:rsidP="00C868E9">
            <w:pPr>
              <w:rPr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C868E9" w:rsidRPr="00F15657" w14:paraId="33FA23A8" w14:textId="77777777" w:rsidTr="000E2702">
        <w:trPr>
          <w:trHeight w:val="1028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2AB1" w14:textId="77777777" w:rsidR="00C868E9" w:rsidRPr="00F15657" w:rsidRDefault="00C868E9" w:rsidP="00C86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Dossier d’inscription à envoyer à : </w:t>
            </w:r>
            <w:r w:rsidRPr="00F15657">
              <w:rPr>
                <w:rFonts w:ascii="Times New Roman" w:hAnsi="Times New Roman" w:cs="Times New Roman"/>
                <w:b/>
                <w:sz w:val="22"/>
                <w:szCs w:val="22"/>
              </w:rPr>
              <w:t>FFKMDA service formation</w:t>
            </w:r>
          </w:p>
          <w:p w14:paraId="70EA8A89" w14:textId="77777777" w:rsidR="00C868E9" w:rsidRPr="00F15657" w:rsidRDefault="00C868E9" w:rsidP="00C8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sz w:val="22"/>
                <w:szCs w:val="22"/>
              </w:rPr>
              <w:t>38 rue Malmaison - 93170 BAGNOLET</w:t>
            </w:r>
          </w:p>
          <w:p w14:paraId="70D1997C" w14:textId="77777777" w:rsidR="00C868E9" w:rsidRPr="00F15657" w:rsidRDefault="00C868E9" w:rsidP="00C868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15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tact Fabrice HALOPEAU : </w:t>
            </w:r>
            <w:r w:rsidRPr="00F156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6.05.39.04.30 -</w:t>
            </w:r>
            <w:r w:rsidRPr="00F1565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r w:rsidRPr="00F15657">
                <w:rPr>
                  <w:rStyle w:val="Lienhypertexte"/>
                  <w:rFonts w:ascii="Times New Roman" w:eastAsia="Times New Roman" w:hAnsi="Times New Roman" w:cs="Times New Roman"/>
                  <w:sz w:val="22"/>
                  <w:szCs w:val="22"/>
                </w:rPr>
                <w:t>ffkmda.contactdefense@gmail.com</w:t>
              </w:r>
            </w:hyperlink>
          </w:p>
        </w:tc>
      </w:tr>
      <w:tr w:rsidR="00C868E9" w:rsidRPr="00F15657" w14:paraId="5A92D4AD" w14:textId="77777777" w:rsidTr="000E2702">
        <w:trPr>
          <w:trHeight w:val="48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B661" w14:textId="77777777" w:rsidR="00C868E9" w:rsidRPr="00F15657" w:rsidRDefault="00C868E9" w:rsidP="000E2702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Prénom 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F1EE9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F729E" w14:textId="77777777" w:rsidR="00C868E9" w:rsidRPr="00F15657" w:rsidRDefault="00C868E9" w:rsidP="000E2702">
            <w:pPr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Nom 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CE6E5" w14:textId="77777777" w:rsidR="00C868E9" w:rsidRPr="00F15657" w:rsidRDefault="00C868E9" w:rsidP="000E2702">
            <w:pPr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N° licence </w:t>
            </w:r>
            <w:r w:rsidR="00E37124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C868E9" w:rsidRPr="00F15657" w14:paraId="6E195DCF" w14:textId="77777777" w:rsidTr="000E2702">
        <w:trPr>
          <w:trHeight w:val="412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E9DB" w14:textId="77777777" w:rsidR="00C868E9" w:rsidRPr="00F15657" w:rsidRDefault="00C868E9" w:rsidP="000E2702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Adresse 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/>
                  <w:textInput/>
                </w:ffData>
              </w:fldChar>
            </w:r>
            <w:bookmarkStart w:id="3" w:name="Texte5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868E9" w:rsidRPr="00F15657" w14:paraId="1DEC71C3" w14:textId="77777777" w:rsidTr="000E2702">
        <w:trPr>
          <w:trHeight w:val="397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B393" w14:textId="77777777" w:rsidR="00C868E9" w:rsidRPr="00F15657" w:rsidRDefault="00C868E9" w:rsidP="000E2702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Ville :</w:t>
            </w:r>
            <w:r w:rsidR="00E37124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60578" w14:textId="77777777" w:rsidR="00C868E9" w:rsidRPr="00F15657" w:rsidRDefault="00C868E9" w:rsidP="000E2702">
            <w:pPr>
              <w:ind w:left="1440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Code postal :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868E9" w:rsidRPr="00F15657" w14:paraId="20BFF53A" w14:textId="77777777" w:rsidTr="000E2702">
        <w:trPr>
          <w:trHeight w:val="397"/>
        </w:trPr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4FCEA" w14:textId="77777777" w:rsidR="00C868E9" w:rsidRPr="00F15657" w:rsidRDefault="00C868E9" w:rsidP="00F21607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Date naissance 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763E5" w14:textId="77777777" w:rsidR="00C868E9" w:rsidRPr="00F15657" w:rsidRDefault="00C868E9" w:rsidP="000E2702">
            <w:pPr>
              <w:ind w:left="144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Lieu 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7F2CAD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868E9" w:rsidRPr="00F15657" w14:paraId="4CD8CC94" w14:textId="77777777" w:rsidTr="000E2702">
        <w:trPr>
          <w:trHeight w:val="397"/>
        </w:trPr>
        <w:tc>
          <w:tcPr>
            <w:tcW w:w="5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6BE9" w14:textId="77777777" w:rsidR="00C868E9" w:rsidRPr="00F15657" w:rsidRDefault="00C868E9" w:rsidP="000E2702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Tél. portable :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BD28A" w14:textId="77777777" w:rsidR="00C868E9" w:rsidRPr="00F15657" w:rsidRDefault="00C868E9" w:rsidP="000E2702">
            <w:pPr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Email:</w:t>
            </w:r>
            <w:r w:rsidR="007F2CAD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="007F2CAD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 </w:t>
            </w:r>
            <w:r w:rsidR="000E2702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0E2702" w:rsidRPr="00F15657" w14:paraId="410F7640" w14:textId="77777777" w:rsidTr="000E2702">
        <w:trPr>
          <w:trHeight w:val="397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1871" w14:textId="77777777" w:rsidR="000E2702" w:rsidRPr="00F15657" w:rsidRDefault="000E2702" w:rsidP="00F21607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Club d’appartenance 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F21607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21607" w:rsidRPr="00F15657" w14:paraId="5036576A" w14:textId="77777777" w:rsidTr="000E2702">
        <w:trPr>
          <w:trHeight w:val="397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EDE" w14:textId="77777777" w:rsidR="00F21607" w:rsidRPr="00F15657" w:rsidRDefault="00F21607" w:rsidP="00F21607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>N° Affiliation</w:t>
            </w:r>
            <w:r w:rsidR="00B71B7F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 xml:space="preserve"> club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C868E9" w:rsidRPr="00F15657" w14:paraId="519C9B5E" w14:textId="77777777" w:rsidTr="000E2702">
        <w:trPr>
          <w:trHeight w:val="397"/>
        </w:trPr>
        <w:tc>
          <w:tcPr>
            <w:tcW w:w="5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46343" w14:textId="77777777" w:rsidR="00C868E9" w:rsidRPr="00F15657" w:rsidRDefault="00425C4A" w:rsidP="007F2CAD">
            <w:pPr>
              <w:ind w:left="142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M</w:t>
            </w:r>
            <w:r w:rsidR="00000E2A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oniteur :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bookmarkStart w:id="12" w:name="Texte16"/>
            <w:r w:rsidR="007F2CAD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F2CAD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</w:rPr>
              <w:t>Prénom Nom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CE71" w14:textId="77777777" w:rsidR="00C868E9" w:rsidRPr="00F15657" w:rsidRDefault="00C868E9" w:rsidP="00C868E9">
            <w:pPr>
              <w:ind w:left="720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t xml:space="preserve">N° Licence: 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852905" w:rsidRPr="00F15657">
              <w:rPr>
                <w:rFonts w:ascii="Times New Roman" w:eastAsia="Arial Unicode MS" w:hAnsi="Times New Roman" w:cs="Times New Roman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C5B8E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C868E9" w:rsidRPr="00F15657" w14:paraId="4C4A3107" w14:textId="77777777" w:rsidTr="000E2702">
        <w:trPr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FF0000"/>
            <w:noWrap/>
            <w:vAlign w:val="center"/>
          </w:tcPr>
          <w:p w14:paraId="00014895" w14:textId="77777777" w:rsidR="00C868E9" w:rsidRPr="00F15657" w:rsidRDefault="00756F32" w:rsidP="00756F32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                     </w:t>
            </w:r>
            <w:r w:rsidR="00C868E9" w:rsidRPr="00F1565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Date limite d’inscription : </w:t>
            </w:r>
          </w:p>
        </w:tc>
      </w:tr>
      <w:tr w:rsidR="00C868E9" w:rsidRPr="00F15657" w14:paraId="0547196E" w14:textId="77777777" w:rsidTr="000E2702">
        <w:trPr>
          <w:trHeight w:val="1816"/>
        </w:trPr>
        <w:tc>
          <w:tcPr>
            <w:tcW w:w="9993" w:type="dxa"/>
            <w:gridSpan w:val="4"/>
            <w:shd w:val="clear" w:color="auto" w:fill="auto"/>
            <w:noWrap/>
            <w:vAlign w:val="center"/>
          </w:tcPr>
          <w:p w14:paraId="5547BC86" w14:textId="77777777" w:rsidR="00C868E9" w:rsidRPr="00F15657" w:rsidRDefault="00C868E9" w:rsidP="00C868E9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C18465C" w14:textId="50D6DCDB" w:rsidR="00C868E9" w:rsidRPr="00F15657" w:rsidRDefault="00C868E9" w:rsidP="00C868E9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sz w:val="22"/>
                <w:szCs w:val="22"/>
              </w:rPr>
              <w:t>Date du passage de grade :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657" w:rsidRPr="00F15657">
              <w:rPr>
                <w:rFonts w:ascii="Times New Roman" w:hAnsi="Times New Roman" w:cs="Times New Roman"/>
                <w:sz w:val="22"/>
                <w:szCs w:val="22"/>
              </w:rPr>
              <w:t>22 novembre 2020</w:t>
            </w:r>
            <w:r w:rsidR="00F156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657" w:rsidRPr="00F156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>dates prévisionnelles susceptibles de passer à 1 jour suivant le nombre d’inscrit).</w:t>
            </w:r>
          </w:p>
          <w:p w14:paraId="0A4FFD8F" w14:textId="34329550" w:rsidR="00C868E9" w:rsidRPr="00F15657" w:rsidRDefault="00C868E9" w:rsidP="00C868E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sz w:val="22"/>
                <w:szCs w:val="22"/>
              </w:rPr>
              <w:t>Lieu :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657"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Espace atout cœur Gymnase MONTBAZON - 37250</w:t>
            </w:r>
          </w:p>
          <w:p w14:paraId="39BF0B06" w14:textId="5C52E596" w:rsidR="00C868E9" w:rsidRPr="00F15657" w:rsidRDefault="00C868E9" w:rsidP="00C868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Horaires examen : Début </w:t>
            </w:r>
            <w:r w:rsidR="00F15657"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8</w:t>
            </w:r>
            <w:r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</w:t>
            </w:r>
            <w:r w:rsidR="00F15657"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3</w:t>
            </w:r>
            <w:r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 – Fin 1</w:t>
            </w:r>
            <w:r w:rsidR="00F15657"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4</w:t>
            </w:r>
            <w:r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h00</w:t>
            </w:r>
          </w:p>
          <w:p w14:paraId="7116C83B" w14:textId="483E0D27" w:rsidR="00C868E9" w:rsidRPr="00F15657" w:rsidRDefault="00C868E9" w:rsidP="00C868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ccueil et administratif : 08h</w:t>
            </w:r>
            <w:r w:rsidR="00F15657" w:rsidRPr="00F156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0</w:t>
            </w:r>
          </w:p>
          <w:p w14:paraId="120C8496" w14:textId="77777777" w:rsidR="00C868E9" w:rsidRPr="00F15657" w:rsidRDefault="00C868E9" w:rsidP="00C868E9">
            <w:pPr>
              <w:jc w:val="center"/>
              <w:rPr>
                <w:rFonts w:ascii="Times New Roman" w:eastAsia="Arial Unicode MS" w:hAnsi="Times New Roman" w:cs="Times New Roman"/>
                <w:i/>
                <w:iCs/>
                <w:sz w:val="4"/>
                <w:szCs w:val="4"/>
              </w:rPr>
            </w:pPr>
          </w:p>
        </w:tc>
      </w:tr>
      <w:tr w:rsidR="00C868E9" w:rsidRPr="00F15657" w14:paraId="2A86EE55" w14:textId="77777777" w:rsidTr="000E2702">
        <w:trPr>
          <w:trHeight w:val="340"/>
        </w:trPr>
        <w:tc>
          <w:tcPr>
            <w:tcW w:w="9993" w:type="dxa"/>
            <w:gridSpan w:val="4"/>
            <w:shd w:val="clear" w:color="auto" w:fill="FFFF99"/>
            <w:noWrap/>
            <w:vAlign w:val="center"/>
          </w:tcPr>
          <w:p w14:paraId="13A74783" w14:textId="77777777" w:rsidR="00C868E9" w:rsidRPr="00F15657" w:rsidRDefault="00C868E9" w:rsidP="00C868E9">
            <w:pPr>
              <w:ind w:left="993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Grades techniques complémentaires niveau maîtrise</w:t>
            </w:r>
          </w:p>
          <w:p w14:paraId="136F290F" w14:textId="77777777" w:rsidR="00C868E9" w:rsidRPr="00F15657" w:rsidRDefault="00C868E9" w:rsidP="00C868E9">
            <w:pPr>
              <w:ind w:left="993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[Mettre une croix dans la case correspondante au choix de passage]</w:t>
            </w:r>
          </w:p>
        </w:tc>
      </w:tr>
      <w:tr w:rsidR="00C868E9" w:rsidRPr="00F15657" w14:paraId="2DD1DC51" w14:textId="77777777" w:rsidTr="000E2702">
        <w:trPr>
          <w:trHeight w:val="567"/>
        </w:trPr>
        <w:tc>
          <w:tcPr>
            <w:tcW w:w="9993" w:type="dxa"/>
            <w:gridSpan w:val="4"/>
            <w:shd w:val="clear" w:color="auto" w:fill="auto"/>
            <w:noWrap/>
            <w:vAlign w:val="center"/>
          </w:tcPr>
          <w:p w14:paraId="1571EA1B" w14:textId="77777777" w:rsidR="00C868E9" w:rsidRPr="00F15657" w:rsidRDefault="00C868E9" w:rsidP="00C868E9">
            <w:pPr>
              <w:ind w:left="993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4E2EBC43" w14:textId="77777777" w:rsidR="00C868E9" w:rsidRPr="00F15657" w:rsidRDefault="00C868E9" w:rsidP="00C868E9">
            <w:pPr>
              <w:ind w:left="993"/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Niveau technique :</w:t>
            </w:r>
            <w:r w:rsidR="00581AA5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7"/>
            <w:r w:rsidR="000E2702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instrText xml:space="preserve"> FORMCHECKBOX </w:instrText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separate"/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end"/>
            </w:r>
            <w:bookmarkEnd w:id="14"/>
            <w:r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>1</w:t>
            </w:r>
            <w:r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  <w:vertAlign w:val="superscript"/>
              </w:rPr>
              <w:t>er</w:t>
            </w:r>
            <w:r w:rsidR="00F21607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 </w:t>
            </w:r>
            <w:r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Degré </w:t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aseACocher2"/>
            <w:r w:rsidR="000E2702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instrText xml:space="preserve"> FORMCHECKBOX </w:instrText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separate"/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end"/>
            </w:r>
            <w:bookmarkEnd w:id="15"/>
            <w:r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2ème Degré </w:t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aseACocher3"/>
            <w:r w:rsidR="000E2702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instrText xml:space="preserve"> FORMCHECKBOX </w:instrText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</w:r>
            <w:r w:rsidR="00602C05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separate"/>
            </w:r>
            <w:r w:rsidR="004C5B8E"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fldChar w:fldCharType="end"/>
            </w:r>
            <w:bookmarkEnd w:id="16"/>
            <w:r w:rsidRPr="00F15657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>3ème Degré</w:t>
            </w:r>
          </w:p>
          <w:p w14:paraId="71F947DA" w14:textId="77777777" w:rsidR="00C868E9" w:rsidRPr="00F15657" w:rsidRDefault="00C868E9" w:rsidP="00C868E9">
            <w:pPr>
              <w:spacing w:line="276" w:lineRule="auto"/>
              <w:ind w:left="142" w:firstLine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67D85" w14:textId="77777777" w:rsidR="00C868E9" w:rsidRPr="00F15657" w:rsidRDefault="00C868E9" w:rsidP="00C868E9">
            <w:pPr>
              <w:spacing w:line="276" w:lineRule="auto"/>
              <w:ind w:left="142" w:firstLine="4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Retrouvez les référentiels des grades de la discipline du contact défense sur le site </w:t>
            </w:r>
            <w:hyperlink r:id="rId8" w:history="1">
              <w:r w:rsidRPr="00F15657">
                <w:rPr>
                  <w:rStyle w:val="Lienhypertexte"/>
                  <w:rFonts w:ascii="Times New Roman" w:hAnsi="Times New Roman" w:cs="Times New Roman"/>
                  <w:sz w:val="22"/>
                  <w:szCs w:val="22"/>
                </w:rPr>
                <w:t>www.ffkmda.fr</w:t>
              </w:r>
            </w:hyperlink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puis fédération -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disciplines-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 xml:space="preserve"> disciplines associées -</w:t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F15657">
              <w:rPr>
                <w:rFonts w:ascii="Times New Roman" w:hAnsi="Times New Roman" w:cs="Times New Roman"/>
                <w:sz w:val="22"/>
                <w:szCs w:val="22"/>
              </w:rPr>
              <w:t>contact défense.</w:t>
            </w:r>
          </w:p>
          <w:p w14:paraId="424A0C97" w14:textId="77777777" w:rsidR="00C868E9" w:rsidRPr="00F15657" w:rsidRDefault="00C868E9" w:rsidP="00C868E9">
            <w:pPr>
              <w:rPr>
                <w:rFonts w:ascii="Times New Roman" w:eastAsia="Arial Unicode MS" w:hAnsi="Times New Roman" w:cs="Times New Roman"/>
                <w:sz w:val="4"/>
                <w:szCs w:val="4"/>
              </w:rPr>
            </w:pPr>
          </w:p>
        </w:tc>
      </w:tr>
      <w:tr w:rsidR="00C868E9" w:rsidRPr="00F15657" w14:paraId="35F906BB" w14:textId="77777777" w:rsidTr="000E2702">
        <w:trPr>
          <w:trHeight w:val="80"/>
        </w:trPr>
        <w:tc>
          <w:tcPr>
            <w:tcW w:w="9993" w:type="dxa"/>
            <w:gridSpan w:val="4"/>
            <w:shd w:val="clear" w:color="auto" w:fill="FFFF99"/>
            <w:noWrap/>
            <w:vAlign w:val="center"/>
          </w:tcPr>
          <w:p w14:paraId="66FDE9A3" w14:textId="77777777" w:rsidR="00C868E9" w:rsidRPr="00F15657" w:rsidRDefault="00C868E9" w:rsidP="000E2702">
            <w:pPr>
              <w:ind w:left="142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Administratif</w:t>
            </w:r>
            <w:r w:rsidR="003A7EC8" w:rsidRPr="00F15657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s</w:t>
            </w:r>
          </w:p>
        </w:tc>
      </w:tr>
      <w:tr w:rsidR="00C868E9" w:rsidRPr="00F15657" w14:paraId="0AD09942" w14:textId="77777777" w:rsidTr="000E2702">
        <w:trPr>
          <w:trHeight w:val="1884"/>
        </w:trPr>
        <w:tc>
          <w:tcPr>
            <w:tcW w:w="9993" w:type="dxa"/>
            <w:gridSpan w:val="4"/>
            <w:shd w:val="clear" w:color="auto" w:fill="auto"/>
            <w:noWrap/>
            <w:vAlign w:val="center"/>
          </w:tcPr>
          <w:p w14:paraId="2D83F8B8" w14:textId="77777777" w:rsidR="00A011D1" w:rsidRPr="00F15657" w:rsidRDefault="00A011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0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27"/>
            </w:tblGrid>
            <w:tr w:rsidR="00C868E9" w:rsidRPr="00F15657" w14:paraId="250EAC9A" w14:textId="77777777" w:rsidTr="00A011D1">
              <w:trPr>
                <w:trHeight w:val="1632"/>
                <w:jc w:val="center"/>
              </w:trPr>
              <w:tc>
                <w:tcPr>
                  <w:tcW w:w="10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E97AF1" w14:textId="77777777" w:rsidR="00C868E9" w:rsidRPr="00F15657" w:rsidRDefault="004C5B8E" w:rsidP="00294A81">
                  <w:pPr>
                    <w:framePr w:hSpace="141" w:wrap="around" w:vAnchor="page" w:hAnchor="page" w:x="1547" w:y="1787"/>
                    <w:tabs>
                      <w:tab w:val="left" w:pos="5000"/>
                    </w:tabs>
                    <w:ind w:left="709" w:right="20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aseACocher4"/>
                  <w:r w:rsidR="00C868E9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CHECKBOX </w:instrText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  <w:bookmarkEnd w:id="17"/>
                  <w:r w:rsidR="00C868E9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oindre un chèque d’inscription de </w:t>
                  </w:r>
                  <w:r w:rsidR="00C868E9" w:rsidRPr="00F1565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5 euros</w:t>
                  </w:r>
                  <w:r w:rsidR="00C868E9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à l’ordre de la FFKMDA.</w:t>
                  </w:r>
                </w:p>
                <w:p w14:paraId="2A1E500F" w14:textId="77777777" w:rsidR="00C868E9" w:rsidRPr="00F15657" w:rsidRDefault="004C5B8E" w:rsidP="00294A81">
                  <w:pPr>
                    <w:framePr w:hSpace="141" w:wrap="around" w:vAnchor="page" w:hAnchor="page" w:x="1547" w:y="1787"/>
                    <w:tabs>
                      <w:tab w:val="left" w:pos="5000"/>
                    </w:tabs>
                    <w:ind w:left="709" w:right="20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aseACocher5"/>
                  <w:r w:rsidR="00C868E9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CHECKBOX </w:instrText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  <w:bookmarkEnd w:id="18"/>
                  <w:r w:rsidR="00C868E9" w:rsidRPr="00F15657">
                    <w:rPr>
                      <w:rFonts w:ascii="Times New Roman" w:hAnsi="Times New Roman" w:cs="Times New Roman"/>
                      <w:i/>
                      <w:color w:val="0000FF"/>
                      <w:sz w:val="22"/>
                      <w:szCs w:val="22"/>
                    </w:rPr>
                    <w:t>Pour les mineurs, munissez-vous de l’autorisation p</w:t>
                  </w:r>
                  <w:r w:rsidR="00B71B7F" w:rsidRPr="00F15657">
                    <w:rPr>
                      <w:rFonts w:ascii="Times New Roman" w:hAnsi="Times New Roman" w:cs="Times New Roman"/>
                      <w:i/>
                      <w:color w:val="0000FF"/>
                      <w:sz w:val="22"/>
                      <w:szCs w:val="22"/>
                    </w:rPr>
                    <w:t>arentale de pratique</w:t>
                  </w:r>
                  <w:r w:rsidR="00C868E9" w:rsidRPr="00F15657">
                    <w:rPr>
                      <w:rFonts w:ascii="Times New Roman" w:hAnsi="Times New Roman" w:cs="Times New Roman"/>
                      <w:i/>
                      <w:color w:val="0000FF"/>
                      <w:sz w:val="22"/>
                      <w:szCs w:val="22"/>
                    </w:rPr>
                    <w:t>.</w:t>
                  </w:r>
                </w:p>
                <w:p w14:paraId="67F2277D" w14:textId="77777777" w:rsidR="00A011D1" w:rsidRPr="00F15657" w:rsidRDefault="004C5B8E" w:rsidP="00294A81">
                  <w:pPr>
                    <w:framePr w:hSpace="141" w:wrap="around" w:vAnchor="page" w:hAnchor="page" w:x="1547" w:y="1787"/>
                    <w:ind w:left="709" w:right="20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9" w:name="CaseACocher6"/>
                  <w:r w:rsidR="00A011D1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CHECKBOX </w:instrText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602C05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  <w:bookmarkEnd w:id="19"/>
                  <w:r w:rsidR="00A011D1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n remplissant cette fiche d’inscription, vous certifiez votre demande </w:t>
                  </w:r>
                  <w:r w:rsidR="00B71B7F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e </w:t>
                  </w:r>
                  <w:r w:rsidR="00A011D1" w:rsidRPr="00F156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rticipation au passage de grade. Vous reconnaissez avoir préparé l’examen et vous vous engagez à respecter les consignes du jury et ses décisions.</w:t>
                  </w:r>
                </w:p>
                <w:p w14:paraId="4FE1D0A8" w14:textId="77777777" w:rsidR="00C868E9" w:rsidRPr="00F15657" w:rsidRDefault="00C868E9" w:rsidP="00294A81">
                  <w:pPr>
                    <w:framePr w:hSpace="141" w:wrap="around" w:vAnchor="page" w:hAnchor="page" w:x="1547" w:y="1787"/>
                    <w:spacing w:line="276" w:lineRule="auto"/>
                    <w:rPr>
                      <w:rFonts w:ascii="Times New Roman" w:eastAsia="Arial Unicode MS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F00552E" w14:textId="77777777" w:rsidR="00C868E9" w:rsidRPr="00F15657" w:rsidRDefault="00C868E9" w:rsidP="00C868E9">
            <w:pPr>
              <w:ind w:left="99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7F9440C1" w14:textId="77777777" w:rsidR="00AA5F76" w:rsidRPr="00517876" w:rsidRDefault="00AA5F76" w:rsidP="00517876">
      <w:pPr>
        <w:tabs>
          <w:tab w:val="left" w:pos="5000"/>
        </w:tabs>
        <w:jc w:val="both"/>
        <w:rPr>
          <w:rFonts w:ascii="Consolas" w:hAnsi="Consolas"/>
        </w:rPr>
      </w:pPr>
    </w:p>
    <w:p w14:paraId="75852CC3" w14:textId="77777777" w:rsidR="00F21607" w:rsidRDefault="00F21607" w:rsidP="00C868E9">
      <w:pPr>
        <w:ind w:left="-142"/>
        <w:jc w:val="both"/>
        <w:rPr>
          <w:rFonts w:ascii="Consolas" w:hAnsi="Consolas"/>
          <w:b/>
        </w:rPr>
      </w:pPr>
    </w:p>
    <w:p w14:paraId="11133066" w14:textId="5DE39CDE" w:rsidR="00C868E9" w:rsidRPr="00F15657" w:rsidRDefault="00A011D1" w:rsidP="00B71B7F">
      <w:pPr>
        <w:ind w:left="1440" w:hanging="1582"/>
        <w:jc w:val="both"/>
        <w:rPr>
          <w:rFonts w:ascii="Times New Roman" w:hAnsi="Times New Roman" w:cs="Times New Roman"/>
        </w:rPr>
      </w:pPr>
      <w:r w:rsidRPr="00F15657">
        <w:rPr>
          <w:rFonts w:ascii="Times New Roman" w:hAnsi="Times New Roman" w:cs="Times New Roman"/>
          <w:b/>
        </w:rPr>
        <w:t xml:space="preserve">Date </w:t>
      </w:r>
      <w:r w:rsidR="004C5B8E" w:rsidRPr="00F15657">
        <w:rPr>
          <w:rFonts w:ascii="Times New Roman" w:hAnsi="Times New Roman" w:cs="Times New Roman"/>
          <w:b/>
        </w:rPr>
        <w:fldChar w:fldCharType="begin">
          <w:ffData>
            <w:name w:val="Texte17"/>
            <w:enabled/>
            <w:calcOnExit w:val="0"/>
            <w:textInput>
              <w:type w:val="date"/>
            </w:textInput>
          </w:ffData>
        </w:fldChar>
      </w:r>
      <w:bookmarkStart w:id="20" w:name="Texte17"/>
      <w:r w:rsidR="000E2702" w:rsidRPr="00F15657">
        <w:rPr>
          <w:rFonts w:ascii="Times New Roman" w:hAnsi="Times New Roman" w:cs="Times New Roman"/>
          <w:b/>
        </w:rPr>
        <w:instrText xml:space="preserve"> FORMTEXT </w:instrText>
      </w:r>
      <w:r w:rsidR="004C5B8E" w:rsidRPr="00F15657">
        <w:rPr>
          <w:rFonts w:ascii="Times New Roman" w:hAnsi="Times New Roman" w:cs="Times New Roman"/>
          <w:b/>
        </w:rPr>
      </w:r>
      <w:r w:rsidR="004C5B8E" w:rsidRPr="00F15657">
        <w:rPr>
          <w:rFonts w:ascii="Times New Roman" w:hAnsi="Times New Roman" w:cs="Times New Roman"/>
          <w:b/>
        </w:rPr>
        <w:fldChar w:fldCharType="separate"/>
      </w:r>
      <w:r w:rsidR="000E2702" w:rsidRPr="00F15657">
        <w:rPr>
          <w:rFonts w:ascii="Times New Roman" w:hAnsi="Times New Roman" w:cs="Times New Roman"/>
          <w:b/>
          <w:noProof/>
        </w:rPr>
        <w:t> </w:t>
      </w:r>
      <w:r w:rsidR="000E2702" w:rsidRPr="00F15657">
        <w:rPr>
          <w:rFonts w:ascii="Times New Roman" w:hAnsi="Times New Roman" w:cs="Times New Roman"/>
          <w:b/>
          <w:noProof/>
        </w:rPr>
        <w:t> </w:t>
      </w:r>
      <w:r w:rsidR="000E2702" w:rsidRPr="00F15657">
        <w:rPr>
          <w:rFonts w:ascii="Times New Roman" w:hAnsi="Times New Roman" w:cs="Times New Roman"/>
          <w:b/>
          <w:noProof/>
        </w:rPr>
        <w:t> </w:t>
      </w:r>
      <w:r w:rsidR="000E2702" w:rsidRPr="00F15657">
        <w:rPr>
          <w:rFonts w:ascii="Times New Roman" w:hAnsi="Times New Roman" w:cs="Times New Roman"/>
          <w:b/>
          <w:noProof/>
        </w:rPr>
        <w:t> </w:t>
      </w:r>
      <w:r w:rsidR="000E2702" w:rsidRPr="00F15657">
        <w:rPr>
          <w:rFonts w:ascii="Times New Roman" w:hAnsi="Times New Roman" w:cs="Times New Roman"/>
          <w:b/>
          <w:noProof/>
        </w:rPr>
        <w:t> </w:t>
      </w:r>
      <w:r w:rsidR="004C5B8E" w:rsidRPr="00F15657">
        <w:rPr>
          <w:rFonts w:ascii="Times New Roman" w:hAnsi="Times New Roman" w:cs="Times New Roman"/>
          <w:b/>
        </w:rPr>
        <w:fldChar w:fldCharType="end"/>
      </w:r>
      <w:bookmarkEnd w:id="20"/>
      <w:r w:rsidR="000E2702" w:rsidRPr="00F15657">
        <w:rPr>
          <w:rFonts w:ascii="Times New Roman" w:hAnsi="Times New Roman" w:cs="Times New Roman"/>
          <w:b/>
        </w:rPr>
        <w:tab/>
      </w:r>
      <w:r w:rsidR="000E2702" w:rsidRPr="00F15657">
        <w:rPr>
          <w:rFonts w:ascii="Times New Roman" w:hAnsi="Times New Roman" w:cs="Times New Roman"/>
          <w:b/>
        </w:rPr>
        <w:tab/>
      </w:r>
      <w:r w:rsidRPr="00F15657">
        <w:rPr>
          <w:rFonts w:ascii="Times New Roman" w:hAnsi="Times New Roman" w:cs="Times New Roman"/>
        </w:rPr>
        <w:t xml:space="preserve"> </w:t>
      </w:r>
      <w:r w:rsidR="00B71B7F" w:rsidRPr="00F15657">
        <w:rPr>
          <w:rFonts w:ascii="Times New Roman" w:hAnsi="Times New Roman" w:cs="Times New Roman"/>
          <w:b/>
        </w:rPr>
        <w:t>Signature (s</w:t>
      </w:r>
      <w:r w:rsidR="00B71B7F" w:rsidRPr="00F15657">
        <w:rPr>
          <w:rFonts w:ascii="Times New Roman" w:hAnsi="Times New Roman" w:cs="Times New Roman"/>
        </w:rPr>
        <w:t xml:space="preserve">) </w:t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>Moniteur</w:t>
      </w:r>
      <w:r w:rsidRPr="00F15657">
        <w:rPr>
          <w:rFonts w:ascii="Times New Roman" w:hAnsi="Times New Roman" w:cs="Times New Roman"/>
        </w:rPr>
        <w:t xml:space="preserve"> </w:t>
      </w:r>
      <w:r w:rsidRPr="00F15657">
        <w:rPr>
          <w:rFonts w:ascii="Times New Roman" w:hAnsi="Times New Roman" w:cs="Times New Roman"/>
        </w:rPr>
        <w:tab/>
      </w:r>
      <w:r w:rsidRPr="00F15657">
        <w:rPr>
          <w:rFonts w:ascii="Times New Roman" w:hAnsi="Times New Roman" w:cs="Times New Roman"/>
        </w:rPr>
        <w:tab/>
      </w:r>
      <w:r w:rsidRPr="00F15657">
        <w:rPr>
          <w:rFonts w:ascii="Times New Roman" w:hAnsi="Times New Roman" w:cs="Times New Roman"/>
        </w:rPr>
        <w:tab/>
      </w:r>
      <w:r w:rsidRPr="00F15657">
        <w:rPr>
          <w:rFonts w:ascii="Times New Roman" w:hAnsi="Times New Roman" w:cs="Times New Roman"/>
        </w:rPr>
        <w:tab/>
      </w:r>
      <w:r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="00B71B7F" w:rsidRPr="00F15657">
        <w:rPr>
          <w:rFonts w:ascii="Times New Roman" w:hAnsi="Times New Roman" w:cs="Times New Roman"/>
        </w:rPr>
        <w:tab/>
      </w:r>
      <w:r w:rsidRPr="00F15657">
        <w:rPr>
          <w:rFonts w:ascii="Times New Roman" w:hAnsi="Times New Roman" w:cs="Times New Roman"/>
        </w:rPr>
        <w:t>Candidat </w:t>
      </w:r>
    </w:p>
    <w:p w14:paraId="283480C3" w14:textId="77777777" w:rsidR="00666546" w:rsidRDefault="00666546" w:rsidP="00B71B7F">
      <w:pPr>
        <w:ind w:left="1440" w:hanging="1582"/>
        <w:jc w:val="both"/>
        <w:rPr>
          <w:rFonts w:ascii="Consolas" w:hAnsi="Consolas"/>
        </w:rPr>
      </w:pPr>
    </w:p>
    <w:p w14:paraId="013C8C2A" w14:textId="77777777" w:rsidR="00666546" w:rsidRDefault="00666546" w:rsidP="00B71B7F">
      <w:pPr>
        <w:ind w:left="1440" w:hanging="1582"/>
        <w:jc w:val="both"/>
        <w:rPr>
          <w:rFonts w:ascii="Consolas" w:hAnsi="Consolas"/>
        </w:rPr>
      </w:pPr>
    </w:p>
    <w:p w14:paraId="1C2B65AA" w14:textId="77777777" w:rsidR="00666546" w:rsidRPr="00517876" w:rsidRDefault="00666546" w:rsidP="00294A81">
      <w:pPr>
        <w:jc w:val="both"/>
        <w:rPr>
          <w:rFonts w:ascii="Consolas" w:hAnsi="Consolas"/>
        </w:rPr>
      </w:pPr>
    </w:p>
    <w:sectPr w:rsidR="00666546" w:rsidRPr="00517876" w:rsidSect="00A011D1">
      <w:headerReference w:type="default" r:id="rId9"/>
      <w:footerReference w:type="default" r:id="rId10"/>
      <w:pgSz w:w="11900" w:h="16820"/>
      <w:pgMar w:top="1134" w:right="567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7DA9" w14:textId="77777777" w:rsidR="00602C05" w:rsidRDefault="00602C05" w:rsidP="00AA5F76">
      <w:r>
        <w:separator/>
      </w:r>
    </w:p>
  </w:endnote>
  <w:endnote w:type="continuationSeparator" w:id="0">
    <w:p w14:paraId="30C18362" w14:textId="77777777" w:rsidR="00602C05" w:rsidRDefault="00602C05" w:rsidP="00AA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F73E" w14:textId="77777777" w:rsidR="00514864" w:rsidRPr="00F15657" w:rsidRDefault="00514864" w:rsidP="005F2EF1">
    <w:pPr>
      <w:pStyle w:val="Pieddepage"/>
      <w:jc w:val="center"/>
      <w:rPr>
        <w:rFonts w:ascii="Times New Roman" w:hAnsi="Times New Roman" w:cs="Times New Roman"/>
        <w:sz w:val="22"/>
        <w:szCs w:val="22"/>
      </w:rPr>
    </w:pPr>
    <w:r w:rsidRPr="00F15657">
      <w:rPr>
        <w:rFonts w:ascii="Times New Roman" w:hAnsi="Times New Roman" w:cs="Times New Roman"/>
        <w:sz w:val="22"/>
        <w:szCs w:val="22"/>
      </w:rPr>
      <w:t xml:space="preserve">FFKMDA - 38 rue Malmaison 93170 BAGNOLET </w:t>
    </w:r>
  </w:p>
  <w:p w14:paraId="05D6E9DB" w14:textId="77777777" w:rsidR="00514864" w:rsidRPr="00F15657" w:rsidRDefault="00514864" w:rsidP="00DF33F0">
    <w:pPr>
      <w:pStyle w:val="Pieddepage"/>
      <w:jc w:val="center"/>
      <w:rPr>
        <w:rFonts w:ascii="Times New Roman" w:hAnsi="Times New Roman" w:cs="Times New Roman"/>
        <w:sz w:val="22"/>
        <w:szCs w:val="22"/>
      </w:rPr>
    </w:pPr>
    <w:r w:rsidRPr="00F15657">
      <w:rPr>
        <w:rFonts w:ascii="Times New Roman" w:hAnsi="Times New Roman" w:cs="Times New Roman"/>
        <w:sz w:val="22"/>
        <w:szCs w:val="22"/>
      </w:rPr>
      <w:t xml:space="preserve">Site : </w:t>
    </w:r>
    <w:hyperlink r:id="rId1" w:history="1">
      <w:r w:rsidRPr="00F15657">
        <w:rPr>
          <w:rStyle w:val="Lienhypertexte"/>
          <w:rFonts w:ascii="Times New Roman" w:hAnsi="Times New Roman" w:cs="Times New Roman"/>
          <w:sz w:val="22"/>
          <w:szCs w:val="22"/>
        </w:rPr>
        <w:t>www.ffkmda.fr</w:t>
      </w:r>
    </w:hyperlink>
    <w:r w:rsidRPr="00F15657">
      <w:rPr>
        <w:rFonts w:ascii="Times New Roman" w:hAnsi="Times New Roman" w:cs="Times New Roman"/>
        <w:sz w:val="22"/>
        <w:szCs w:val="22"/>
      </w:rPr>
      <w:t xml:space="preserve"> - </w:t>
    </w:r>
    <w:r w:rsidRPr="00F15657">
      <w:rPr>
        <w:rFonts w:ascii="Times New Roman" w:hAnsi="Times New Roman" w:cs="Times New Roman"/>
        <w:sz w:val="22"/>
        <w:szCs w:val="22"/>
        <w:u w:val="single"/>
      </w:rPr>
      <w:t>N° Siret :</w:t>
    </w:r>
    <w:r w:rsidRPr="00F15657">
      <w:rPr>
        <w:rFonts w:ascii="Times New Roman" w:hAnsi="Times New Roman" w:cs="Times New Roman"/>
        <w:sz w:val="22"/>
        <w:szCs w:val="22"/>
      </w:rPr>
      <w:t xml:space="preserve"> </w:t>
    </w:r>
    <w:r w:rsidRPr="00F15657">
      <w:rPr>
        <w:rFonts w:ascii="Times New Roman" w:hAnsi="Times New Roman" w:cs="Times New Roman"/>
        <w:color w:val="100F0D"/>
        <w:sz w:val="22"/>
        <w:szCs w:val="22"/>
      </w:rPr>
      <w:t>50745873500028</w:t>
    </w:r>
  </w:p>
  <w:p w14:paraId="20D6325B" w14:textId="77777777" w:rsidR="00514864" w:rsidRPr="00F15657" w:rsidRDefault="00514864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6281" w14:textId="77777777" w:rsidR="00602C05" w:rsidRDefault="00602C05" w:rsidP="00AA5F76">
      <w:r>
        <w:separator/>
      </w:r>
    </w:p>
  </w:footnote>
  <w:footnote w:type="continuationSeparator" w:id="0">
    <w:p w14:paraId="2417DB9E" w14:textId="77777777" w:rsidR="00602C05" w:rsidRDefault="00602C05" w:rsidP="00AA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F467" w14:textId="77777777" w:rsidR="00514864" w:rsidRPr="00F15657" w:rsidRDefault="00F0218C" w:rsidP="005F2EF1">
    <w:pPr>
      <w:pStyle w:val="En-tte"/>
      <w:ind w:left="720"/>
      <w:jc w:val="center"/>
      <w:rPr>
        <w:rFonts w:ascii="Times New Roman" w:hAnsi="Times New Roman" w:cs="Times New Roman"/>
        <w:b/>
        <w:color w:val="0000FF"/>
      </w:rPr>
    </w:pPr>
    <w:r w:rsidRPr="00F15657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4AB4DC48" wp14:editId="1773A102">
          <wp:simplePos x="0" y="0"/>
          <wp:positionH relativeFrom="column">
            <wp:posOffset>-404495</wp:posOffset>
          </wp:positionH>
          <wp:positionV relativeFrom="paragraph">
            <wp:posOffset>-326390</wp:posOffset>
          </wp:positionV>
          <wp:extent cx="1421765" cy="586105"/>
          <wp:effectExtent l="0" t="0" r="63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14864" w:rsidRPr="00F15657">
      <w:rPr>
        <w:rFonts w:ascii="Times New Roman" w:hAnsi="Times New Roman" w:cs="Times New Roman"/>
        <w:b/>
        <w:noProof/>
        <w:color w:val="0000FF"/>
      </w:rPr>
      <w:drawing>
        <wp:anchor distT="0" distB="0" distL="114300" distR="114300" simplePos="0" relativeHeight="251659264" behindDoc="1" locked="0" layoutInCell="1" allowOverlap="1" wp14:anchorId="49F47DF4" wp14:editId="4390C445">
          <wp:simplePos x="0" y="0"/>
          <wp:positionH relativeFrom="column">
            <wp:posOffset>5468885</wp:posOffset>
          </wp:positionH>
          <wp:positionV relativeFrom="paragraph">
            <wp:posOffset>-454749</wp:posOffset>
          </wp:positionV>
          <wp:extent cx="1166495" cy="777240"/>
          <wp:effectExtent l="0" t="0" r="1905" b="10160"/>
          <wp:wrapNone/>
          <wp:docPr id="3" name="Picture 2" descr="Macintosh HD:Users:vieira:Desktop:FFKMDA:PROJETS FFKMDA:projet contact défense:LOGO-CD-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eira:Desktop:FFKMDA:PROJETS FFKMDA:projet contact défense:LOGO-CD-F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14864" w:rsidRPr="00F15657">
      <w:rPr>
        <w:rFonts w:ascii="Times New Roman" w:hAnsi="Times New Roman" w:cs="Times New Roman"/>
        <w:b/>
        <w:color w:val="0000FF"/>
      </w:rPr>
      <w:t xml:space="preserve">Commission nationale des grades techniques </w:t>
    </w:r>
  </w:p>
  <w:p w14:paraId="67A9F1AD" w14:textId="77777777" w:rsidR="00514864" w:rsidRPr="00F15657" w:rsidRDefault="00514864" w:rsidP="005F2EF1">
    <w:pPr>
      <w:pStyle w:val="En-tte"/>
      <w:ind w:left="720"/>
      <w:jc w:val="center"/>
      <w:rPr>
        <w:rFonts w:ascii="Times New Roman" w:hAnsi="Times New Roman" w:cs="Times New Roman"/>
        <w:b/>
        <w:color w:val="0000FF"/>
      </w:rPr>
    </w:pPr>
    <w:proofErr w:type="gramStart"/>
    <w:r w:rsidRPr="00F15657">
      <w:rPr>
        <w:rFonts w:ascii="Times New Roman" w:hAnsi="Times New Roman" w:cs="Times New Roman"/>
        <w:b/>
        <w:color w:val="0000FF"/>
      </w:rPr>
      <w:t>de</w:t>
    </w:r>
    <w:proofErr w:type="gramEnd"/>
    <w:r w:rsidRPr="00F15657">
      <w:rPr>
        <w:rFonts w:ascii="Times New Roman" w:hAnsi="Times New Roman" w:cs="Times New Roman"/>
        <w:b/>
        <w:color w:val="0000FF"/>
      </w:rPr>
      <w:t xml:space="preserve"> la discipline du contact déf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76"/>
    <w:rsid w:val="00000E2A"/>
    <w:rsid w:val="00046C05"/>
    <w:rsid w:val="00053FCF"/>
    <w:rsid w:val="000D63F6"/>
    <w:rsid w:val="000E2702"/>
    <w:rsid w:val="001B1467"/>
    <w:rsid w:val="00262BFD"/>
    <w:rsid w:val="00294A81"/>
    <w:rsid w:val="00296025"/>
    <w:rsid w:val="0031443F"/>
    <w:rsid w:val="003A7EC8"/>
    <w:rsid w:val="00425C4A"/>
    <w:rsid w:val="00432280"/>
    <w:rsid w:val="004C5B8E"/>
    <w:rsid w:val="004F7A64"/>
    <w:rsid w:val="00514864"/>
    <w:rsid w:val="00517876"/>
    <w:rsid w:val="00581AA5"/>
    <w:rsid w:val="005E7386"/>
    <w:rsid w:val="005F2EF1"/>
    <w:rsid w:val="00602C05"/>
    <w:rsid w:val="00614366"/>
    <w:rsid w:val="00636BF1"/>
    <w:rsid w:val="00666546"/>
    <w:rsid w:val="00690F81"/>
    <w:rsid w:val="00705206"/>
    <w:rsid w:val="00756F32"/>
    <w:rsid w:val="007A4716"/>
    <w:rsid w:val="007F2CAD"/>
    <w:rsid w:val="008234A5"/>
    <w:rsid w:val="00852905"/>
    <w:rsid w:val="00870F69"/>
    <w:rsid w:val="00976052"/>
    <w:rsid w:val="009A7891"/>
    <w:rsid w:val="009E33C7"/>
    <w:rsid w:val="00A011D1"/>
    <w:rsid w:val="00A83D4D"/>
    <w:rsid w:val="00AA5F76"/>
    <w:rsid w:val="00AB5431"/>
    <w:rsid w:val="00AE0A97"/>
    <w:rsid w:val="00B71B7F"/>
    <w:rsid w:val="00BF1EE9"/>
    <w:rsid w:val="00C868E9"/>
    <w:rsid w:val="00CE7BDC"/>
    <w:rsid w:val="00DF33F0"/>
    <w:rsid w:val="00E37124"/>
    <w:rsid w:val="00F0218C"/>
    <w:rsid w:val="00F15657"/>
    <w:rsid w:val="00F21607"/>
    <w:rsid w:val="00F65798"/>
    <w:rsid w:val="00FB0075"/>
    <w:rsid w:val="00FB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B6FA6"/>
  <w15:docId w15:val="{2036C0D0-015A-2148-912C-C49EBFF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7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5F7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A5F76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AA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5F7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A5F7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5F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F76"/>
    <w:rPr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B543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B5431"/>
    <w:rPr>
      <w:rFonts w:ascii="Arial" w:hAnsi="Arial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B543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B5431"/>
    <w:rPr>
      <w:rFonts w:ascii="Arial" w:hAnsi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43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431"/>
    <w:rPr>
      <w:rFonts w:ascii="Lucida Grande" w:hAnsi="Lucida Grande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F2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kmda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fkmda.contactdefens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kmd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2CC9C-D9F7-7E42-80B5-B370350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</dc:creator>
  <cp:lastModifiedBy>Fabrice Halopeau</cp:lastModifiedBy>
  <cp:revision>5</cp:revision>
  <cp:lastPrinted>2020-05-18T06:34:00Z</cp:lastPrinted>
  <dcterms:created xsi:type="dcterms:W3CDTF">2020-05-18T06:34:00Z</dcterms:created>
  <dcterms:modified xsi:type="dcterms:W3CDTF">2020-10-04T15:40:00Z</dcterms:modified>
</cp:coreProperties>
</file>